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FB48C8" w:rsidR="00DF4FD8" w:rsidRPr="00A410FF" w:rsidRDefault="00DE39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A5ABB6" w:rsidR="00222997" w:rsidRPr="0078428F" w:rsidRDefault="00DE39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E53F9C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48224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7E8C4C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DDEE8C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6EBDB4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BD95F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386A0F" w:rsidR="00222997" w:rsidRPr="00927C1B" w:rsidRDefault="00DE3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240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6230BA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BDE2AB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8B27A0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60B3D5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970C78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25D1F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504CE6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910C55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44832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5FFEC3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92F8D1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2E3B33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C2624C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9C3E5D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5D4D6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8FC935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B05BE0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3FBED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B1E924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CA114D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F1A7B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9FD10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14AB01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E1030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9AB5F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5C365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9379F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F6C99C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4FC565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7541BD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8B6BA8" w:rsidR="0041001E" w:rsidRPr="004B120E" w:rsidRDefault="00DE3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DD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AC4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E3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9F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7 Calendar</dc:title>
  <dc:subject>Free printable August 1977 Calendar</dc:subject>
  <dc:creator>General Blue Corporation</dc:creator>
  <keywords>August 1977 Calendar Printable, Easy to Customize</keywords>
  <dc:description/>
  <dcterms:created xsi:type="dcterms:W3CDTF">2019-12-12T15:31:00.0000000Z</dcterms:created>
  <dcterms:modified xsi:type="dcterms:W3CDTF">2023-05-2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